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819" w:type="dxa"/>
        <w:tblInd w:w="-743" w:type="dxa"/>
        <w:tblLook w:val="04A0" w:firstRow="1" w:lastRow="0" w:firstColumn="1" w:lastColumn="0" w:noHBand="0" w:noVBand="1"/>
      </w:tblPr>
      <w:tblGrid>
        <w:gridCol w:w="425"/>
        <w:gridCol w:w="3545"/>
        <w:gridCol w:w="6849"/>
      </w:tblGrid>
      <w:tr w:rsidR="006E1582" w14:paraId="633F7A3A" w14:textId="77777777" w:rsidTr="00F93B6A">
        <w:trPr>
          <w:trHeight w:val="538"/>
        </w:trPr>
        <w:tc>
          <w:tcPr>
            <w:tcW w:w="10819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6E4C22" w14:textId="77777777" w:rsidR="00401328" w:rsidRPr="005248C9" w:rsidRDefault="006E1582" w:rsidP="004013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Hlk518979815"/>
            <w:r w:rsidRPr="005248C9">
              <w:rPr>
                <w:rFonts w:asciiTheme="majorHAnsi" w:hAnsiTheme="majorHAnsi"/>
                <w:b/>
                <w:sz w:val="20"/>
                <w:szCs w:val="20"/>
              </w:rPr>
              <w:t>Klauzula informacyjna Starostwa Powiatowego w Brzesku</w:t>
            </w:r>
            <w:r w:rsidR="00107770" w:rsidRPr="005248C9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</w:p>
          <w:p w14:paraId="746BB659" w14:textId="679736A3" w:rsidR="006E1582" w:rsidRPr="005248C9" w:rsidRDefault="00107770" w:rsidP="0040132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>Komórka organizacyjna:</w:t>
            </w:r>
            <w:r w:rsidRPr="005248C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01328" w:rsidRPr="005248C9">
              <w:rPr>
                <w:rFonts w:asciiTheme="majorHAnsi" w:hAnsiTheme="majorHAnsi"/>
                <w:b/>
                <w:sz w:val="20"/>
                <w:szCs w:val="20"/>
              </w:rPr>
              <w:t xml:space="preserve">Wydział </w:t>
            </w:r>
            <w:r w:rsidR="002C5847">
              <w:rPr>
                <w:rFonts w:asciiTheme="majorHAnsi" w:hAnsiTheme="majorHAnsi"/>
                <w:b/>
                <w:sz w:val="20"/>
                <w:szCs w:val="20"/>
              </w:rPr>
              <w:t xml:space="preserve">Architektury, Budownictwa i </w:t>
            </w:r>
            <w:r w:rsidR="00401328" w:rsidRPr="005248C9">
              <w:rPr>
                <w:rFonts w:asciiTheme="majorHAnsi" w:hAnsiTheme="majorHAnsi"/>
                <w:b/>
                <w:sz w:val="20"/>
                <w:szCs w:val="20"/>
              </w:rPr>
              <w:t>Rozwoju Powiatu</w:t>
            </w:r>
            <w:bookmarkEnd w:id="0"/>
          </w:p>
        </w:tc>
      </w:tr>
      <w:tr w:rsidR="006E1582" w14:paraId="3B4EC394" w14:textId="77777777" w:rsidTr="00F93B6A">
        <w:trPr>
          <w:trHeight w:val="1550"/>
        </w:trPr>
        <w:tc>
          <w:tcPr>
            <w:tcW w:w="10819" w:type="dxa"/>
            <w:gridSpan w:val="3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40F3B1" w14:textId="77777777" w:rsidR="005D419A" w:rsidRPr="005248C9" w:rsidRDefault="006E1582" w:rsidP="005D419A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bookmarkStart w:id="1" w:name="_Hlk518979858"/>
            <w:r w:rsidRPr="005248C9">
              <w:rPr>
                <w:rFonts w:asciiTheme="majorHAnsi" w:hAnsiTheme="majorHAnsi"/>
                <w:i/>
                <w:sz w:val="20"/>
                <w:szCs w:val="20"/>
              </w:rPr>
              <w:t>W związku z rozpoczęciem stosowania z dniem 25 maja 2018 r. Rozporządzenia Parlamentu Europejskiego i Rady (UE) 2016/679 z 27 kwietnia 2016 r. w sprawie ochrony osób fizycznych w związku z przetwarzaniem danych osobowych i w sprawie swobodnego przepływu takich danych oraz uchylenia dyrektywy 95/46/WE</w:t>
            </w:r>
            <w:bookmarkEnd w:id="1"/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(ogólne rozporządzenie o ochronie danych)</w:t>
            </w:r>
            <w:r w:rsidR="00215F8B" w:rsidRPr="005248C9">
              <w:rPr>
                <w:rFonts w:asciiTheme="majorHAnsi" w:hAnsiTheme="majorHAnsi"/>
                <w:i/>
                <w:sz w:val="20"/>
                <w:szCs w:val="20"/>
              </w:rPr>
              <w:t>, zwanym</w:t>
            </w:r>
            <w:r w:rsidR="005D419A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dalej „RODO”</w:t>
            </w:r>
            <w:r w:rsidR="0059254B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5D419A" w:rsidRPr="005248C9">
              <w:rPr>
                <w:rFonts w:asciiTheme="majorHAnsi" w:hAnsiTheme="majorHAnsi"/>
                <w:i/>
                <w:sz w:val="20"/>
                <w:szCs w:val="20"/>
              </w:rPr>
              <w:t>informujemy,</w:t>
            </w: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2A6C80" w:rsidRPr="005248C9">
              <w:rPr>
                <w:rFonts w:asciiTheme="majorHAnsi" w:hAnsiTheme="majorHAnsi"/>
                <w:i/>
                <w:sz w:val="20"/>
                <w:szCs w:val="20"/>
              </w:rPr>
              <w:t>iż</w:t>
            </w:r>
            <w:r w:rsidR="0059254B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2A6C80" w:rsidRPr="005248C9">
              <w:rPr>
                <w:rFonts w:asciiTheme="majorHAnsi" w:hAnsiTheme="majorHAnsi"/>
                <w:i/>
                <w:sz w:val="20"/>
                <w:szCs w:val="20"/>
              </w:rPr>
              <w:t>na</w:t>
            </w:r>
            <w:r w:rsidR="0059254B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2A6C80" w:rsidRPr="005248C9">
              <w:rPr>
                <w:rFonts w:asciiTheme="majorHAnsi" w:hAnsiTheme="majorHAnsi"/>
                <w:i/>
                <w:sz w:val="20"/>
                <w:szCs w:val="20"/>
              </w:rPr>
              <w:t>podstawie</w:t>
            </w: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art. </w:t>
            </w:r>
            <w:r w:rsidR="002A6C80" w:rsidRPr="005248C9">
              <w:rPr>
                <w:rFonts w:asciiTheme="majorHAnsi" w:hAnsiTheme="majorHAnsi"/>
                <w:i/>
                <w:sz w:val="20"/>
                <w:szCs w:val="20"/>
              </w:rPr>
              <w:t>13</w:t>
            </w: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RODO</w:t>
            </w:r>
            <w:r w:rsidR="002A6C80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od</w:t>
            </w: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dnia 25 maja</w:t>
            </w:r>
            <w:r w:rsidR="002A6C80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2018 r.</w:t>
            </w: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będą P</w:t>
            </w:r>
            <w:r w:rsidR="00215F8B" w:rsidRPr="005248C9">
              <w:rPr>
                <w:rFonts w:asciiTheme="majorHAnsi" w:hAnsiTheme="majorHAnsi"/>
                <w:i/>
                <w:sz w:val="20"/>
                <w:szCs w:val="20"/>
              </w:rPr>
              <w:t>ani/Panu</w:t>
            </w: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przysł</w:t>
            </w:r>
            <w:r w:rsidR="00154057" w:rsidRPr="005248C9">
              <w:rPr>
                <w:rFonts w:asciiTheme="majorHAnsi" w:hAnsiTheme="majorHAnsi"/>
                <w:i/>
                <w:sz w:val="20"/>
                <w:szCs w:val="20"/>
              </w:rPr>
              <w:t>ugiwały określone poniżej</w:t>
            </w:r>
            <w:r w:rsidR="005D419A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154057"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prawa </w:t>
            </w: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 xml:space="preserve">związane z przetwarzaniem Państwa danych osobowych przez </w:t>
            </w:r>
          </w:p>
          <w:p w14:paraId="77D18100" w14:textId="77777777" w:rsidR="006E1582" w:rsidRPr="005248C9" w:rsidRDefault="006E1582" w:rsidP="005D419A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5248C9">
              <w:rPr>
                <w:rFonts w:asciiTheme="majorHAnsi" w:hAnsiTheme="majorHAnsi"/>
                <w:i/>
                <w:sz w:val="20"/>
                <w:szCs w:val="20"/>
              </w:rPr>
              <w:t>Starostwo Powiatowe w Brzesku:</w:t>
            </w:r>
          </w:p>
        </w:tc>
      </w:tr>
      <w:tr w:rsidR="0056356C" w14:paraId="0FA36A29" w14:textId="77777777" w:rsidTr="00F93B6A">
        <w:trPr>
          <w:trHeight w:val="956"/>
        </w:trPr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7B1D1DE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5BCD07F7" w14:textId="77777777" w:rsidR="0056356C" w:rsidRPr="005248C9" w:rsidRDefault="0056356C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 xml:space="preserve">TOŻSAMOŚĆ </w:t>
            </w:r>
            <w:r w:rsidR="00A87EA7" w:rsidRPr="005248C9">
              <w:rPr>
                <w:b/>
                <w:sz w:val="20"/>
                <w:szCs w:val="20"/>
              </w:rPr>
              <w:t xml:space="preserve">I DANE KONTAKTOWE </w:t>
            </w:r>
            <w:r w:rsidRPr="005248C9">
              <w:rPr>
                <w:b/>
                <w:sz w:val="20"/>
                <w:szCs w:val="20"/>
              </w:rPr>
              <w:t>ADMINISTRATORA DANYCH</w:t>
            </w:r>
            <w:r w:rsidR="00EB580C" w:rsidRPr="005248C9">
              <w:rPr>
                <w:b/>
                <w:sz w:val="20"/>
                <w:szCs w:val="20"/>
              </w:rPr>
              <w:t xml:space="preserve"> OSOBOWYCH</w:t>
            </w:r>
          </w:p>
        </w:tc>
        <w:tc>
          <w:tcPr>
            <w:tcW w:w="6849" w:type="dxa"/>
            <w:tcBorders>
              <w:top w:val="single" w:sz="12" w:space="0" w:color="auto"/>
            </w:tcBorders>
            <w:vAlign w:val="center"/>
          </w:tcPr>
          <w:p w14:paraId="63B77229" w14:textId="77777777" w:rsidR="0056356C" w:rsidRPr="005248C9" w:rsidRDefault="00A87EA7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 xml:space="preserve">Administratorem Danych Osobowych jest </w:t>
            </w:r>
            <w:r w:rsidRPr="005248C9">
              <w:rPr>
                <w:b/>
                <w:sz w:val="20"/>
                <w:szCs w:val="20"/>
              </w:rPr>
              <w:t>Starosta Brzeski</w:t>
            </w:r>
            <w:r w:rsidRPr="005248C9">
              <w:rPr>
                <w:sz w:val="20"/>
                <w:szCs w:val="20"/>
              </w:rPr>
              <w:t>, mający siedzibę w</w:t>
            </w:r>
            <w:r w:rsidR="005248C9">
              <w:rPr>
                <w:sz w:val="20"/>
                <w:szCs w:val="20"/>
              </w:rPr>
              <w:t> </w:t>
            </w:r>
            <w:r w:rsidRPr="005248C9">
              <w:rPr>
                <w:sz w:val="20"/>
                <w:szCs w:val="20"/>
              </w:rPr>
              <w:t>Brzesku przy ul. Głowackiego 51, 32-800 Brzesko, Nr telefonu: 14-66-33-111, adres e-mail: sp@powiatbrzeski.pl</w:t>
            </w:r>
          </w:p>
        </w:tc>
      </w:tr>
      <w:tr w:rsidR="0056356C" w14:paraId="5417458A" w14:textId="77777777" w:rsidTr="00F93B6A">
        <w:trPr>
          <w:trHeight w:val="1120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0B2C6384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40F27068" w14:textId="77777777" w:rsidR="0056356C" w:rsidRPr="005248C9" w:rsidRDefault="00EB580C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 xml:space="preserve">DANE KONTAKTOWE </w:t>
            </w:r>
          </w:p>
          <w:p w14:paraId="2FCF1B20" w14:textId="77777777" w:rsidR="00EB580C" w:rsidRPr="005248C9" w:rsidRDefault="00EB580C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 xml:space="preserve">INSPEKTORA OCHRONY </w:t>
            </w:r>
          </w:p>
          <w:p w14:paraId="37507032" w14:textId="77777777" w:rsidR="00EB580C" w:rsidRPr="005248C9" w:rsidRDefault="00EB580C" w:rsidP="003D5A0E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6849" w:type="dxa"/>
            <w:vAlign w:val="center"/>
          </w:tcPr>
          <w:p w14:paraId="23ECF247" w14:textId="77777777" w:rsidR="0056356C" w:rsidRPr="005248C9" w:rsidRDefault="00A87EA7" w:rsidP="003D5A0E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 xml:space="preserve">W Starostwie Powiatowym w Brzesku wyznaczony został </w:t>
            </w:r>
            <w:r w:rsidR="003D5A0E" w:rsidRPr="005248C9">
              <w:rPr>
                <w:b/>
                <w:sz w:val="20"/>
                <w:szCs w:val="20"/>
              </w:rPr>
              <w:t>Inspektor Ochrony Danych</w:t>
            </w:r>
            <w:r w:rsidRPr="005248C9">
              <w:rPr>
                <w:sz w:val="20"/>
                <w:szCs w:val="20"/>
              </w:rPr>
              <w:t>, z którym można się skontaktować</w:t>
            </w:r>
            <w:r w:rsidR="00FC1926" w:rsidRPr="005248C9">
              <w:rPr>
                <w:sz w:val="20"/>
                <w:szCs w:val="20"/>
              </w:rPr>
              <w:t xml:space="preserve"> pisemnie pod adresem ADO (32-800 Brzesko, ul. Głowackiego 51)</w:t>
            </w:r>
            <w:r w:rsidRPr="005248C9">
              <w:rPr>
                <w:sz w:val="20"/>
                <w:szCs w:val="20"/>
              </w:rPr>
              <w:t>, bądź e-mail: iodo@powiatbrzeski.pl</w:t>
            </w:r>
          </w:p>
        </w:tc>
      </w:tr>
      <w:tr w:rsidR="0056356C" w14:paraId="5F834F10" w14:textId="77777777" w:rsidTr="00F93B6A">
        <w:trPr>
          <w:trHeight w:val="994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1BD39E5F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206F50D2" w14:textId="77777777" w:rsidR="0056356C" w:rsidRPr="005248C9" w:rsidRDefault="00EB580C" w:rsidP="0056356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48C9">
              <w:rPr>
                <w:b/>
                <w:color w:val="000000" w:themeColor="text1"/>
                <w:sz w:val="20"/>
                <w:szCs w:val="20"/>
              </w:rPr>
              <w:t>CELE PRZETWARZANIA DANYCH OSOBOWYCH I PODSTAWA PRAWNA</w:t>
            </w:r>
          </w:p>
        </w:tc>
        <w:tc>
          <w:tcPr>
            <w:tcW w:w="6849" w:type="dxa"/>
            <w:vAlign w:val="center"/>
          </w:tcPr>
          <w:p w14:paraId="697C4581" w14:textId="77777777" w:rsidR="00196E17" w:rsidRPr="005248C9" w:rsidRDefault="00D53267" w:rsidP="005D419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248C9">
              <w:rPr>
                <w:i/>
                <w:color w:val="000000" w:themeColor="text1"/>
                <w:sz w:val="20"/>
                <w:szCs w:val="20"/>
              </w:rPr>
              <w:t>Przetwarzanie Pani/Pana danych osobowych odbywa się w związku z</w:t>
            </w:r>
            <w:r w:rsidR="0059254B" w:rsidRPr="005248C9">
              <w:rPr>
                <w:i/>
                <w:color w:val="000000" w:themeColor="text1"/>
                <w:sz w:val="20"/>
                <w:szCs w:val="20"/>
              </w:rPr>
              <w:t> </w:t>
            </w:r>
            <w:r w:rsidRPr="005248C9">
              <w:rPr>
                <w:i/>
                <w:color w:val="000000" w:themeColor="text1"/>
                <w:sz w:val="20"/>
                <w:szCs w:val="20"/>
              </w:rPr>
              <w:t>realizacją zadań własnych</w:t>
            </w:r>
            <w:r w:rsidR="00401328" w:rsidRPr="005248C9">
              <w:rPr>
                <w:i/>
                <w:color w:val="000000" w:themeColor="text1"/>
                <w:sz w:val="20"/>
                <w:szCs w:val="20"/>
              </w:rPr>
              <w:t xml:space="preserve"> Powiatu Brzeskiego / Starostwa Powiatowego w Brzesku</w:t>
            </w:r>
            <w:r w:rsidRPr="005248C9">
              <w:rPr>
                <w:i/>
                <w:color w:val="000000" w:themeColor="text1"/>
                <w:sz w:val="20"/>
                <w:szCs w:val="20"/>
              </w:rPr>
              <w:t xml:space="preserve"> bądź zleconych </w:t>
            </w:r>
            <w:r w:rsidR="00784900" w:rsidRPr="005248C9">
              <w:rPr>
                <w:i/>
                <w:color w:val="000000" w:themeColor="text1"/>
                <w:sz w:val="20"/>
                <w:szCs w:val="20"/>
              </w:rPr>
              <w:t xml:space="preserve">Powiatowi Brzeskiemu </w:t>
            </w:r>
            <w:r w:rsidR="00401328" w:rsidRPr="005248C9">
              <w:rPr>
                <w:i/>
                <w:color w:val="000000" w:themeColor="text1"/>
                <w:sz w:val="20"/>
                <w:szCs w:val="20"/>
              </w:rPr>
              <w:t>/</w:t>
            </w:r>
            <w:r w:rsidR="00784900" w:rsidRPr="005248C9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401328" w:rsidRPr="005248C9">
              <w:rPr>
                <w:i/>
                <w:color w:val="000000" w:themeColor="text1"/>
                <w:sz w:val="20"/>
                <w:szCs w:val="20"/>
              </w:rPr>
              <w:t xml:space="preserve">Starostwu </w:t>
            </w:r>
            <w:r w:rsidRPr="005248C9">
              <w:rPr>
                <w:i/>
                <w:color w:val="000000" w:themeColor="text1"/>
                <w:sz w:val="20"/>
                <w:szCs w:val="20"/>
              </w:rPr>
              <w:t xml:space="preserve">Powiatowemu w Brzesku, </w:t>
            </w:r>
            <w:r w:rsidR="005D419A" w:rsidRPr="005248C9">
              <w:rPr>
                <w:i/>
                <w:color w:val="000000" w:themeColor="text1"/>
                <w:sz w:val="20"/>
                <w:szCs w:val="20"/>
              </w:rPr>
              <w:t>zgodnie z</w:t>
            </w:r>
            <w:r w:rsidR="005248C9">
              <w:rPr>
                <w:i/>
                <w:color w:val="000000" w:themeColor="text1"/>
                <w:sz w:val="20"/>
                <w:szCs w:val="20"/>
              </w:rPr>
              <w:t> </w:t>
            </w:r>
            <w:r w:rsidR="005D419A" w:rsidRPr="005248C9">
              <w:rPr>
                <w:i/>
                <w:color w:val="000000" w:themeColor="text1"/>
                <w:sz w:val="20"/>
                <w:szCs w:val="20"/>
              </w:rPr>
              <w:t>art. 6, art. 9, oraz art. 10 RODO.</w:t>
            </w:r>
          </w:p>
        </w:tc>
      </w:tr>
      <w:tr w:rsidR="0056356C" w14:paraId="3B88607D" w14:textId="77777777" w:rsidTr="00F93B6A">
        <w:trPr>
          <w:trHeight w:val="1200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4B7CF38D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139840CA" w14:textId="77777777" w:rsidR="0056356C" w:rsidRPr="005248C9" w:rsidRDefault="00EB580C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>ODBIORCY DANYCH</w:t>
            </w:r>
          </w:p>
        </w:tc>
        <w:tc>
          <w:tcPr>
            <w:tcW w:w="6849" w:type="dxa"/>
            <w:vAlign w:val="center"/>
          </w:tcPr>
          <w:p w14:paraId="52FA53AF" w14:textId="77777777" w:rsidR="0056356C" w:rsidRPr="005248C9" w:rsidRDefault="00196E17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>Odbiorcą danych będą wyłącznie podmioty uprawnione do przetwarzania tych danych na podstawie przepisów prawa.</w:t>
            </w:r>
          </w:p>
          <w:p w14:paraId="6869334B" w14:textId="77777777" w:rsidR="00D9408D" w:rsidRPr="005248C9" w:rsidRDefault="00D9408D" w:rsidP="00F054B7">
            <w:pPr>
              <w:jc w:val="both"/>
              <w:rPr>
                <w:sz w:val="20"/>
                <w:szCs w:val="20"/>
              </w:rPr>
            </w:pPr>
          </w:p>
          <w:p w14:paraId="26E1B278" w14:textId="77777777" w:rsidR="00196E17" w:rsidRPr="005248C9" w:rsidRDefault="00196E17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>W pozostałych przypadkach, dane nie będą przekazywane innym podmiotom.</w:t>
            </w:r>
          </w:p>
        </w:tc>
      </w:tr>
      <w:tr w:rsidR="0056356C" w14:paraId="01EE8DEE" w14:textId="77777777" w:rsidTr="00F93B6A">
        <w:trPr>
          <w:trHeight w:val="1135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79EA6C68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314DB92F" w14:textId="77777777" w:rsidR="0056356C" w:rsidRPr="005248C9" w:rsidRDefault="00EB580C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>PRZEKAZYWANIE DANYCH OSOBOWYCH DO PAŃSTWA TRZECIEGO LUB ORGANIZACJI MIĘDZYNARODOWEJ</w:t>
            </w:r>
          </w:p>
        </w:tc>
        <w:tc>
          <w:tcPr>
            <w:tcW w:w="6849" w:type="dxa"/>
            <w:vAlign w:val="center"/>
          </w:tcPr>
          <w:p w14:paraId="0DC60D07" w14:textId="77777777" w:rsidR="0056356C" w:rsidRPr="005248C9" w:rsidRDefault="005610E1" w:rsidP="005D419A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 xml:space="preserve">Przekazywanie do tzw. państw trzecich (czyli poza Europejski Obszar Gospodarczy) przetwarzanych przez Starostwo Powiatowe w Brzesku </w:t>
            </w:r>
            <w:r w:rsidR="005D419A" w:rsidRPr="005248C9">
              <w:rPr>
                <w:sz w:val="20"/>
                <w:szCs w:val="20"/>
              </w:rPr>
              <w:t>Pani/Pana</w:t>
            </w:r>
            <w:r w:rsidRPr="005248C9">
              <w:rPr>
                <w:sz w:val="20"/>
                <w:szCs w:val="20"/>
              </w:rPr>
              <w:t xml:space="preserve"> danych osobowych nie jest planowane. </w:t>
            </w:r>
          </w:p>
        </w:tc>
      </w:tr>
      <w:tr w:rsidR="0056356C" w14:paraId="7E934F2C" w14:textId="77777777" w:rsidTr="00F93B6A">
        <w:trPr>
          <w:trHeight w:val="1200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37C78268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7BE2AA4B" w14:textId="77777777" w:rsidR="0056356C" w:rsidRPr="005248C9" w:rsidRDefault="000E4A83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6849" w:type="dxa"/>
            <w:vAlign w:val="center"/>
          </w:tcPr>
          <w:p w14:paraId="41AC0046" w14:textId="77777777" w:rsidR="0056356C" w:rsidRPr="005248C9" w:rsidRDefault="00EF1B70" w:rsidP="008B4F63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>Pani/Pana d</w:t>
            </w:r>
            <w:r w:rsidR="00F054B7" w:rsidRPr="005248C9">
              <w:rPr>
                <w:sz w:val="20"/>
                <w:szCs w:val="20"/>
              </w:rPr>
              <w:t>ane osobowe będą przechowywane w okresie, który wymagany jest do realizacji ce</w:t>
            </w:r>
            <w:r w:rsidR="008B4F63" w:rsidRPr="005248C9">
              <w:rPr>
                <w:sz w:val="20"/>
                <w:szCs w:val="20"/>
              </w:rPr>
              <w:t>lu, dla którego zostały zebrane.</w:t>
            </w:r>
            <w:r w:rsidR="00F054B7" w:rsidRPr="005248C9">
              <w:rPr>
                <w:sz w:val="20"/>
                <w:szCs w:val="20"/>
              </w:rPr>
              <w:t xml:space="preserve"> </w:t>
            </w:r>
            <w:r w:rsidR="008B4F63" w:rsidRPr="005248C9">
              <w:rPr>
                <w:sz w:val="20"/>
                <w:szCs w:val="20"/>
              </w:rPr>
              <w:t>P</w:t>
            </w:r>
            <w:r w:rsidR="00F054B7" w:rsidRPr="005248C9">
              <w:rPr>
                <w:sz w:val="20"/>
                <w:szCs w:val="20"/>
              </w:rPr>
              <w:t>o zakończeniu wspomnianego wcześniej okresu, dane przechowywane będą jedynie w formie archiwalnej</w:t>
            </w:r>
            <w:r w:rsidR="00084F5D" w:rsidRPr="005248C9">
              <w:rPr>
                <w:sz w:val="20"/>
                <w:szCs w:val="20"/>
              </w:rPr>
              <w:t xml:space="preserve"> przez okres określony w przepisach prawa, z</w:t>
            </w:r>
            <w:r w:rsidR="008B4F63" w:rsidRPr="005248C9">
              <w:rPr>
                <w:sz w:val="20"/>
                <w:szCs w:val="20"/>
              </w:rPr>
              <w:t>godnie z rozporządzeniem prezesa Rady Ministrów z dnia 18 stycznia 2011 r. w sprawie instrukcji kancelaryjnej, jednolitych rzeczowych wykazów akt oraz w sprawie organizacji i zakresu działania archiwów zakładowych.</w:t>
            </w:r>
          </w:p>
        </w:tc>
      </w:tr>
      <w:tr w:rsidR="0056356C" w14:paraId="529028E8" w14:textId="77777777" w:rsidTr="00F93B6A">
        <w:trPr>
          <w:trHeight w:val="841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745151B4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6EB85701" w14:textId="77777777" w:rsidR="0056356C" w:rsidRPr="005248C9" w:rsidRDefault="000E4A83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>PRAWA PODMIOTÓW DANYCH</w:t>
            </w:r>
          </w:p>
        </w:tc>
        <w:tc>
          <w:tcPr>
            <w:tcW w:w="6849" w:type="dxa"/>
            <w:vAlign w:val="center"/>
          </w:tcPr>
          <w:p w14:paraId="30EEC1DE" w14:textId="77777777" w:rsidR="00D9408D" w:rsidRPr="005248C9" w:rsidRDefault="00084F5D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 xml:space="preserve">Posiada Pani/Pan prawo żądania od administratora dostępu do danych osobowych, prawo do ich sprostowania, </w:t>
            </w:r>
            <w:r w:rsidR="00531AE1" w:rsidRPr="005248C9">
              <w:rPr>
                <w:sz w:val="20"/>
                <w:szCs w:val="20"/>
              </w:rPr>
              <w:t xml:space="preserve">usunięcia </w:t>
            </w:r>
            <w:r w:rsidRPr="005248C9">
              <w:rPr>
                <w:sz w:val="20"/>
                <w:szCs w:val="20"/>
              </w:rPr>
              <w:t>lub ograniczenia przetwarzania (o ile przepisy szczególne nie stanowią inaczej), praw</w:t>
            </w:r>
            <w:r w:rsidR="00531AE1" w:rsidRPr="005248C9">
              <w:rPr>
                <w:sz w:val="20"/>
                <w:szCs w:val="20"/>
              </w:rPr>
              <w:t>o wniesienia sprzeciwu wobec przetwarzania, prawo do cofnięcia zgody w</w:t>
            </w:r>
            <w:r w:rsidR="0059254B" w:rsidRPr="005248C9">
              <w:rPr>
                <w:sz w:val="20"/>
                <w:szCs w:val="20"/>
              </w:rPr>
              <w:t> </w:t>
            </w:r>
            <w:r w:rsidR="00531AE1" w:rsidRPr="005248C9">
              <w:rPr>
                <w:sz w:val="20"/>
                <w:szCs w:val="20"/>
              </w:rPr>
              <w:t>dowolnym momencie.</w:t>
            </w:r>
          </w:p>
        </w:tc>
      </w:tr>
      <w:tr w:rsidR="0056356C" w14:paraId="0A56671D" w14:textId="77777777" w:rsidTr="00215F8B">
        <w:trPr>
          <w:trHeight w:val="1090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7F7E1C27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240AF623" w14:textId="77777777" w:rsidR="0056356C" w:rsidRPr="005248C9" w:rsidRDefault="000E4A83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>PRAWO WNIESIENIA SKARGI DO ORGANU NADZORCZEGO</w:t>
            </w:r>
          </w:p>
        </w:tc>
        <w:tc>
          <w:tcPr>
            <w:tcW w:w="6849" w:type="dxa"/>
            <w:vAlign w:val="center"/>
          </w:tcPr>
          <w:p w14:paraId="53915AD4" w14:textId="4DB966E2" w:rsidR="00D9408D" w:rsidRPr="005248C9" w:rsidRDefault="00215F8B" w:rsidP="00215F8B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>Posiada Pani/Pan</w:t>
            </w:r>
            <w:r w:rsidR="00D9408D" w:rsidRPr="005248C9">
              <w:rPr>
                <w:sz w:val="20"/>
                <w:szCs w:val="20"/>
              </w:rPr>
              <w:t xml:space="preserve"> możliwość </w:t>
            </w:r>
            <w:r w:rsidR="00D9408D" w:rsidRPr="005248C9">
              <w:rPr>
                <w:b/>
                <w:sz w:val="20"/>
                <w:szCs w:val="20"/>
              </w:rPr>
              <w:t>wniesienia skargi</w:t>
            </w:r>
            <w:r w:rsidR="00D9408D" w:rsidRPr="005248C9">
              <w:rPr>
                <w:sz w:val="20"/>
                <w:szCs w:val="20"/>
              </w:rPr>
              <w:t xml:space="preserve"> do organu nadzorczego</w:t>
            </w:r>
            <w:r w:rsidRPr="005248C9">
              <w:rPr>
                <w:sz w:val="20"/>
                <w:szCs w:val="20"/>
              </w:rPr>
              <w:t>, którym jest Prezes Urzędu Ochrony Danych Osobowych</w:t>
            </w:r>
            <w:r w:rsidR="00D9408D" w:rsidRPr="005248C9">
              <w:rPr>
                <w:sz w:val="20"/>
                <w:szCs w:val="20"/>
              </w:rPr>
              <w:t xml:space="preserve">. Prawo takie przysługuje </w:t>
            </w:r>
            <w:r w:rsidRPr="005248C9">
              <w:rPr>
                <w:sz w:val="20"/>
                <w:szCs w:val="20"/>
              </w:rPr>
              <w:t>Pani/Panu</w:t>
            </w:r>
            <w:r w:rsidR="00D9408D" w:rsidRPr="005248C9">
              <w:rPr>
                <w:sz w:val="20"/>
                <w:szCs w:val="20"/>
              </w:rPr>
              <w:t xml:space="preserve"> wtedy, kiedy </w:t>
            </w:r>
            <w:r w:rsidRPr="005248C9">
              <w:rPr>
                <w:sz w:val="20"/>
                <w:szCs w:val="20"/>
              </w:rPr>
              <w:t>uzna Pani/</w:t>
            </w:r>
            <w:r w:rsidR="002C2FB8" w:rsidRPr="005248C9">
              <w:rPr>
                <w:sz w:val="20"/>
                <w:szCs w:val="20"/>
              </w:rPr>
              <w:t>Pan,</w:t>
            </w:r>
            <w:r w:rsidR="00D9408D" w:rsidRPr="005248C9">
              <w:rPr>
                <w:sz w:val="20"/>
                <w:szCs w:val="20"/>
              </w:rPr>
              <w:t xml:space="preserve"> iż przetwarzanie danych osobowych narusza przepisy o ochronie danych osobowych.</w:t>
            </w:r>
          </w:p>
        </w:tc>
      </w:tr>
      <w:tr w:rsidR="0056356C" w14:paraId="6BA80288" w14:textId="77777777" w:rsidTr="00F93B6A">
        <w:trPr>
          <w:trHeight w:val="416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2FBE6CD2" w14:textId="77777777" w:rsidR="0056356C" w:rsidRPr="005248C9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3761915A" w14:textId="77777777" w:rsidR="0056356C" w:rsidRPr="005248C9" w:rsidRDefault="000E4A83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>INFORMACJA O DOWOLNOŚCI LUB OBOWIĄZKU PODANIA DANYCH</w:t>
            </w:r>
          </w:p>
        </w:tc>
        <w:tc>
          <w:tcPr>
            <w:tcW w:w="6849" w:type="dxa"/>
            <w:vAlign w:val="center"/>
          </w:tcPr>
          <w:p w14:paraId="3511F41A" w14:textId="77777777" w:rsidR="008B4F63" w:rsidRPr="005248C9" w:rsidRDefault="00531AE1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>Podanie przez Panią/Pana danych osobowych może</w:t>
            </w:r>
            <w:r w:rsidR="00067E1C" w:rsidRPr="005248C9">
              <w:rPr>
                <w:sz w:val="20"/>
                <w:szCs w:val="20"/>
              </w:rPr>
              <w:t xml:space="preserve"> być wymogiem ustawowym bądź umownym, mogą być także warunkiem zawarcia umowy, do których </w:t>
            </w:r>
            <w:r w:rsidRPr="005248C9">
              <w:rPr>
                <w:sz w:val="20"/>
                <w:szCs w:val="20"/>
              </w:rPr>
              <w:t>Pani/Pan</w:t>
            </w:r>
            <w:r w:rsidR="00067E1C" w:rsidRPr="005248C9">
              <w:rPr>
                <w:sz w:val="20"/>
                <w:szCs w:val="20"/>
              </w:rPr>
              <w:t xml:space="preserve"> będą zobowiązani.</w:t>
            </w:r>
          </w:p>
          <w:p w14:paraId="0CCE4B16" w14:textId="77777777" w:rsidR="00067E1C" w:rsidRPr="005248C9" w:rsidRDefault="00067E1C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i/>
                <w:sz w:val="20"/>
                <w:szCs w:val="20"/>
              </w:rPr>
              <w:t>* Obowiązek ustawowy</w:t>
            </w:r>
            <w:r w:rsidRPr="005248C9">
              <w:rPr>
                <w:sz w:val="20"/>
                <w:szCs w:val="20"/>
              </w:rPr>
              <w:t xml:space="preserve"> – dane osobowe konieczne w celu realizacji zadania ustawowego.</w:t>
            </w:r>
          </w:p>
          <w:p w14:paraId="612342F6" w14:textId="77777777" w:rsidR="00067E1C" w:rsidRPr="005248C9" w:rsidRDefault="00067E1C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i/>
                <w:sz w:val="20"/>
                <w:szCs w:val="20"/>
              </w:rPr>
              <w:t>* Wymóg umowny</w:t>
            </w:r>
            <w:r w:rsidRPr="005248C9">
              <w:rPr>
                <w:sz w:val="20"/>
                <w:szCs w:val="20"/>
              </w:rPr>
              <w:t xml:space="preserve"> – dane osobowe konieczne w celu realizacji warunków umowy. </w:t>
            </w:r>
          </w:p>
          <w:p w14:paraId="20CCCB82" w14:textId="77777777" w:rsidR="00067E1C" w:rsidRPr="005248C9" w:rsidRDefault="00067E1C" w:rsidP="00F054B7">
            <w:pPr>
              <w:jc w:val="both"/>
              <w:rPr>
                <w:sz w:val="20"/>
                <w:szCs w:val="20"/>
              </w:rPr>
            </w:pPr>
            <w:r w:rsidRPr="005248C9">
              <w:rPr>
                <w:i/>
                <w:sz w:val="20"/>
                <w:szCs w:val="20"/>
              </w:rPr>
              <w:t>* Warunek zawarcia umowy</w:t>
            </w:r>
            <w:r w:rsidRPr="005248C9">
              <w:rPr>
                <w:sz w:val="20"/>
                <w:szCs w:val="20"/>
              </w:rPr>
              <w:t xml:space="preserve"> – dane osobowe konieczne w celu zawarcia umowy.</w:t>
            </w:r>
          </w:p>
        </w:tc>
      </w:tr>
      <w:tr w:rsidR="00E866F7" w14:paraId="383AAB62" w14:textId="77777777" w:rsidTr="00F93B6A">
        <w:trPr>
          <w:trHeight w:val="938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2776001D" w14:textId="77777777" w:rsidR="00E866F7" w:rsidRPr="005248C9" w:rsidRDefault="00E866F7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14:paraId="74EF10CE" w14:textId="77777777" w:rsidR="00E866F7" w:rsidRPr="005248C9" w:rsidRDefault="00E866F7" w:rsidP="0056356C">
            <w:pPr>
              <w:jc w:val="center"/>
              <w:rPr>
                <w:b/>
                <w:sz w:val="20"/>
                <w:szCs w:val="20"/>
              </w:rPr>
            </w:pPr>
            <w:r w:rsidRPr="005248C9">
              <w:rPr>
                <w:b/>
                <w:sz w:val="20"/>
                <w:szCs w:val="20"/>
              </w:rPr>
              <w:t>ZAUTOMA</w:t>
            </w:r>
            <w:r w:rsidR="008B4F63" w:rsidRPr="005248C9">
              <w:rPr>
                <w:b/>
                <w:sz w:val="20"/>
                <w:szCs w:val="20"/>
              </w:rPr>
              <w:t xml:space="preserve">TYZOWANE PODEJMOWANIE DECYZJI, W TYM </w:t>
            </w:r>
            <w:r w:rsidRPr="005248C9">
              <w:rPr>
                <w:b/>
                <w:sz w:val="20"/>
                <w:szCs w:val="20"/>
              </w:rPr>
              <w:t>PROFILOWANIE</w:t>
            </w:r>
          </w:p>
        </w:tc>
        <w:tc>
          <w:tcPr>
            <w:tcW w:w="6849" w:type="dxa"/>
            <w:vAlign w:val="center"/>
          </w:tcPr>
          <w:p w14:paraId="1264987D" w14:textId="77777777" w:rsidR="00E866F7" w:rsidRPr="005248C9" w:rsidRDefault="00084F5D" w:rsidP="00E866F7">
            <w:pPr>
              <w:jc w:val="both"/>
              <w:rPr>
                <w:sz w:val="20"/>
                <w:szCs w:val="20"/>
              </w:rPr>
            </w:pPr>
            <w:r w:rsidRPr="005248C9">
              <w:rPr>
                <w:sz w:val="20"/>
                <w:szCs w:val="20"/>
              </w:rPr>
              <w:t>Pani/Pana</w:t>
            </w:r>
            <w:r w:rsidR="00E866F7" w:rsidRPr="005248C9">
              <w:rPr>
                <w:sz w:val="20"/>
                <w:szCs w:val="20"/>
              </w:rPr>
              <w:t xml:space="preserve"> dane osobowe nie będą przetw</w:t>
            </w:r>
            <w:r w:rsidRPr="005248C9">
              <w:rPr>
                <w:sz w:val="20"/>
                <w:szCs w:val="20"/>
              </w:rPr>
              <w:t>arzane w sposób zautomatyzowany i nie będą podlegały profilowaniu</w:t>
            </w:r>
            <w:r w:rsidR="00665433" w:rsidRPr="005248C9">
              <w:rPr>
                <w:sz w:val="20"/>
                <w:szCs w:val="20"/>
              </w:rPr>
              <w:t>.</w:t>
            </w:r>
          </w:p>
        </w:tc>
      </w:tr>
    </w:tbl>
    <w:p w14:paraId="3DCD9C61" w14:textId="77777777" w:rsidR="00D22E8B" w:rsidRDefault="00D22E8B" w:rsidP="00D22E8B"/>
    <w:p w14:paraId="13F4FD8C" w14:textId="0B34C2F6" w:rsidR="00D22E8B" w:rsidRDefault="00D22E8B" w:rsidP="00D22E8B">
      <w:pPr>
        <w:tabs>
          <w:tab w:val="left" w:pos="6509"/>
        </w:tabs>
        <w:spacing w:after="0" w:line="240" w:lineRule="auto"/>
        <w:ind w:left="3828"/>
        <w:jc w:val="center"/>
      </w:pPr>
    </w:p>
    <w:p w14:paraId="38AFA233" w14:textId="77777777" w:rsidR="00D22E8B" w:rsidRDefault="00D22E8B" w:rsidP="00D22E8B">
      <w:pPr>
        <w:tabs>
          <w:tab w:val="left" w:pos="6509"/>
        </w:tabs>
        <w:spacing w:after="0" w:line="240" w:lineRule="auto"/>
        <w:ind w:left="3828"/>
        <w:jc w:val="center"/>
      </w:pPr>
      <w:r>
        <w:t>……………………………………………………………………………</w:t>
      </w:r>
    </w:p>
    <w:p w14:paraId="44EE5D29" w14:textId="77777777" w:rsidR="00D22E8B" w:rsidRPr="00D22E8B" w:rsidRDefault="00D22E8B" w:rsidP="00D22E8B">
      <w:pPr>
        <w:tabs>
          <w:tab w:val="left" w:pos="6509"/>
        </w:tabs>
        <w:spacing w:after="0" w:line="240" w:lineRule="auto"/>
        <w:ind w:left="3828"/>
        <w:jc w:val="center"/>
        <w:rPr>
          <w:sz w:val="16"/>
          <w:szCs w:val="16"/>
        </w:rPr>
      </w:pPr>
      <w:r w:rsidRPr="00D22E8B">
        <w:rPr>
          <w:sz w:val="16"/>
          <w:szCs w:val="16"/>
        </w:rPr>
        <w:t>data i podpis</w:t>
      </w:r>
    </w:p>
    <w:sectPr w:rsidR="00D22E8B" w:rsidRPr="00D22E8B" w:rsidSect="008B4F63">
      <w:head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7CEC" w14:textId="77777777" w:rsidR="00D369A0" w:rsidRDefault="00D369A0" w:rsidP="00A87EA7">
      <w:pPr>
        <w:spacing w:after="0" w:line="240" w:lineRule="auto"/>
      </w:pPr>
      <w:r>
        <w:separator/>
      </w:r>
    </w:p>
  </w:endnote>
  <w:endnote w:type="continuationSeparator" w:id="0">
    <w:p w14:paraId="66E28B8D" w14:textId="77777777" w:rsidR="00D369A0" w:rsidRDefault="00D369A0" w:rsidP="00A8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9484" w14:textId="77777777" w:rsidR="00D369A0" w:rsidRDefault="00D369A0" w:rsidP="00A87EA7">
      <w:pPr>
        <w:spacing w:after="0" w:line="240" w:lineRule="auto"/>
      </w:pPr>
      <w:r>
        <w:separator/>
      </w:r>
    </w:p>
  </w:footnote>
  <w:footnote w:type="continuationSeparator" w:id="0">
    <w:p w14:paraId="63DA9881" w14:textId="77777777" w:rsidR="00D369A0" w:rsidRDefault="00D369A0" w:rsidP="00A8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90A5" w14:textId="77777777" w:rsidR="005248C9" w:rsidRPr="005248C9" w:rsidRDefault="005248C9" w:rsidP="005248C9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143"/>
    <w:multiLevelType w:val="hybridMultilevel"/>
    <w:tmpl w:val="941A5032"/>
    <w:lvl w:ilvl="0" w:tplc="7958B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00CDE"/>
    <w:multiLevelType w:val="hybridMultilevel"/>
    <w:tmpl w:val="982E8D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66470908">
    <w:abstractNumId w:val="1"/>
  </w:num>
  <w:num w:numId="2" w16cid:durableId="166967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82"/>
    <w:rsid w:val="00041636"/>
    <w:rsid w:val="000603EE"/>
    <w:rsid w:val="00067E1C"/>
    <w:rsid w:val="000711C2"/>
    <w:rsid w:val="00084F5D"/>
    <w:rsid w:val="000E4A83"/>
    <w:rsid w:val="00107770"/>
    <w:rsid w:val="00154057"/>
    <w:rsid w:val="00164A71"/>
    <w:rsid w:val="00196E17"/>
    <w:rsid w:val="00215F8B"/>
    <w:rsid w:val="0022790E"/>
    <w:rsid w:val="002A6C80"/>
    <w:rsid w:val="002C2FB8"/>
    <w:rsid w:val="002C5847"/>
    <w:rsid w:val="00324222"/>
    <w:rsid w:val="00364114"/>
    <w:rsid w:val="0036594B"/>
    <w:rsid w:val="003937D9"/>
    <w:rsid w:val="003C5711"/>
    <w:rsid w:val="003D5A0E"/>
    <w:rsid w:val="00401328"/>
    <w:rsid w:val="00411385"/>
    <w:rsid w:val="00430458"/>
    <w:rsid w:val="005248C9"/>
    <w:rsid w:val="00531AE1"/>
    <w:rsid w:val="005610E1"/>
    <w:rsid w:val="0056356C"/>
    <w:rsid w:val="00577E3C"/>
    <w:rsid w:val="0059254B"/>
    <w:rsid w:val="005D419A"/>
    <w:rsid w:val="005E1F22"/>
    <w:rsid w:val="0065425D"/>
    <w:rsid w:val="00665433"/>
    <w:rsid w:val="006E1582"/>
    <w:rsid w:val="00731B82"/>
    <w:rsid w:val="00784900"/>
    <w:rsid w:val="00785B91"/>
    <w:rsid w:val="007B3F1C"/>
    <w:rsid w:val="00873E85"/>
    <w:rsid w:val="008B4F63"/>
    <w:rsid w:val="008C1347"/>
    <w:rsid w:val="00954B63"/>
    <w:rsid w:val="00A774D5"/>
    <w:rsid w:val="00A87EA7"/>
    <w:rsid w:val="00AD06D9"/>
    <w:rsid w:val="00B21543"/>
    <w:rsid w:val="00B431CE"/>
    <w:rsid w:val="00C77BE7"/>
    <w:rsid w:val="00CE59B2"/>
    <w:rsid w:val="00D22E8B"/>
    <w:rsid w:val="00D369A0"/>
    <w:rsid w:val="00D53267"/>
    <w:rsid w:val="00D82420"/>
    <w:rsid w:val="00D9408D"/>
    <w:rsid w:val="00DF1A19"/>
    <w:rsid w:val="00E866F7"/>
    <w:rsid w:val="00EB580C"/>
    <w:rsid w:val="00EE4DEC"/>
    <w:rsid w:val="00EF1B70"/>
    <w:rsid w:val="00F054B7"/>
    <w:rsid w:val="00F611D9"/>
    <w:rsid w:val="00F8268E"/>
    <w:rsid w:val="00F93B6A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4546"/>
  <w15:docId w15:val="{A9F57617-AFAF-46BE-A08A-8C455486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35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E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3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4D5"/>
  </w:style>
  <w:style w:type="paragraph" w:styleId="Stopka">
    <w:name w:val="footer"/>
    <w:basedOn w:val="Normalny"/>
    <w:link w:val="StopkaZnak"/>
    <w:uiPriority w:val="99"/>
    <w:unhideWhenUsed/>
    <w:rsid w:val="00A7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BDA9-53D6-4A00-8023-CA87274E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Topolska</cp:lastModifiedBy>
  <cp:revision>2</cp:revision>
  <cp:lastPrinted>2020-06-02T07:06:00Z</cp:lastPrinted>
  <dcterms:created xsi:type="dcterms:W3CDTF">2023-12-20T07:46:00Z</dcterms:created>
  <dcterms:modified xsi:type="dcterms:W3CDTF">2023-12-20T07:46:00Z</dcterms:modified>
</cp:coreProperties>
</file>